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5D1D1643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0A890E6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743C8">
              <w:rPr>
                <w:rFonts w:cs="Georgia"/>
                <w:b/>
                <w:bCs/>
                <w:color w:val="000000"/>
                <w:sz w:val="43"/>
                <w:szCs w:val="43"/>
              </w:rPr>
              <w:t>137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FF25B8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0DCBC3A4" w14:textId="52E3731D" w:rsidR="0098229D" w:rsidRPr="00B4150D" w:rsidRDefault="00D94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470D37A9" wp14:editId="05CADF41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55BE1C6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FEBDE35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B8773C" w14:textId="77777777" w:rsidR="00EF5B87" w:rsidRPr="00D94981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4981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DC32CC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399FBC1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66F602D8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30F1276C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22072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1237075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79E1770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02655D59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6D80C89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A51C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B7BE5A2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B25561D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303C36E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5BAC566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9805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B5BF0F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13819A3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3239D45F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11296E8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001A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2F4934E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BC3D11B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2799E389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6F951900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02B2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08D3D82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57D6BB6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Pr="004C2887">
              <w:rPr>
                <w:rFonts w:cs="Georgia"/>
                <w:b/>
                <w:bCs/>
                <w:color w:val="000000"/>
              </w:rPr>
            </w:r>
            <w:r w:rsidRPr="004C2887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1B8101CF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5BABE0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3840" w14:textId="11C3FB16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F42C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1CE1ED1" w14:textId="40FBDF4F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3707AC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F2F196C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190F" w14:textId="2684433A" w:rsidR="00EF5B87" w:rsidRPr="00AF7E54" w:rsidRDefault="00EF5B87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F93D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9867A1D" w14:textId="19B2AF45" w:rsidR="00EF5B87" w:rsidRPr="00AD29BA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F5B87" w:rsidRPr="00E24129" w14:paraId="39B8694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C6D2390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1DBC" w14:textId="3B13BF71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87A5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6879052" w14:textId="76FAB9A3" w:rsidR="00EF5B87" w:rsidRPr="00AD29BA" w:rsidRDefault="00EF5B87" w:rsidP="00100CDA">
            <w:pPr>
              <w:pStyle w:val="Zkladntextodsazen"/>
              <w:tabs>
                <w:tab w:val="left" w:pos="1134"/>
              </w:tabs>
              <w:spacing w:before="60" w:after="6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5B87" w:rsidRPr="00E24129" w14:paraId="219D95DC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2AC0B01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1E5F" w14:textId="7FA434CD" w:rsidR="00EF5B87" w:rsidRPr="000563D1" w:rsidRDefault="00EF5B87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D09D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05F4317" w14:textId="0BB09EAD" w:rsidR="00EF5B87" w:rsidRPr="00AD29BA" w:rsidRDefault="00EF5B87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0F35" w:rsidRPr="00E24129" w14:paraId="34E6B77C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358ADDDB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B6DF898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1219E8D7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2584D305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07063CF3" w14:textId="77777777" w:rsidR="0098229D" w:rsidRPr="00EF12BA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  <w:r w:rsidR="00B456CA">
              <w:rPr>
                <w:rFonts w:cs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55CFCA3" w14:textId="77777777" w:rsidR="00B91504" w:rsidRDefault="00F3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2857">
              <w:rPr>
                <w:rStyle w:val="fontstyle01"/>
                <w:rFonts w:ascii="Calibri" w:hAnsi="Calibri" w:cs="Calibri"/>
                <w:sz w:val="22"/>
                <w:szCs w:val="22"/>
              </w:rPr>
              <w:t>Vyhodnocení radiových parametrů AIS z určené lokality Vraňany</w:t>
            </w:r>
            <w:r>
              <w:t xml:space="preserve">             </w:t>
            </w:r>
            <w:r w:rsidR="00ED5C6D">
              <w:rPr>
                <w:rFonts w:ascii="Arial" w:hAnsi="Arial" w:cs="Arial"/>
                <w:b/>
                <w:bCs/>
              </w:rPr>
              <w:t>16</w:t>
            </w:r>
            <w:r w:rsidR="004743C8">
              <w:rPr>
                <w:rFonts w:ascii="Arial" w:hAnsi="Arial" w:cs="Arial"/>
                <w:b/>
                <w:bCs/>
              </w:rPr>
              <w:t>0</w:t>
            </w:r>
            <w:r w:rsidR="00C130DE" w:rsidRPr="00B456CA">
              <w:rPr>
                <w:rFonts w:ascii="Arial" w:hAnsi="Arial" w:cs="Arial"/>
                <w:b/>
                <w:bCs/>
              </w:rPr>
              <w:t>.</w:t>
            </w:r>
            <w:r w:rsidR="004743C8">
              <w:rPr>
                <w:rFonts w:ascii="Arial" w:hAnsi="Arial" w:cs="Arial"/>
                <w:b/>
                <w:bCs/>
              </w:rPr>
              <w:t>000</w:t>
            </w:r>
            <w:r w:rsidR="008069B1">
              <w:rPr>
                <w:rFonts w:ascii="Arial" w:hAnsi="Arial" w:cs="Arial"/>
                <w:b/>
                <w:bCs/>
              </w:rPr>
              <w:t>,00</w:t>
            </w:r>
          </w:p>
          <w:p w14:paraId="2B54C232" w14:textId="77777777" w:rsidR="00F30585" w:rsidRDefault="00F3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 w:rsidRPr="00F30585"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Výstupem budou i data potřebná pro přípravu projektové dokumentace</w:t>
            </w: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DAACEDB" w14:textId="77777777" w:rsidR="00F30585" w:rsidRPr="00F30585" w:rsidRDefault="00F3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CE8777" w14:textId="77777777" w:rsidR="00ED5C6D" w:rsidRDefault="00ED5C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Obhlídka lokality</w:t>
            </w:r>
          </w:p>
          <w:p w14:paraId="2A2FCD41" w14:textId="77777777" w:rsidR="00ED5C6D" w:rsidRDefault="00ED5C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ávrh anténního systému</w:t>
            </w:r>
          </w:p>
          <w:p w14:paraId="06E1F51B" w14:textId="77777777" w:rsidR="00100CDA" w:rsidRPr="00ED5C6D" w:rsidRDefault="00ED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ikce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flogie</w:t>
            </w:r>
            <w:proofErr w:type="spellEnd"/>
          </w:p>
        </w:tc>
      </w:tr>
      <w:tr w:rsidR="0098229D" w:rsidRPr="000F53D1" w14:paraId="68AF57CA" w14:textId="77777777" w:rsidTr="005D4BD8">
        <w:trPr>
          <w:cantSplit/>
          <w:trHeight w:val="114"/>
        </w:trPr>
        <w:tc>
          <w:tcPr>
            <w:tcW w:w="10495" w:type="dxa"/>
            <w:gridSpan w:val="2"/>
            <w:vAlign w:val="bottom"/>
          </w:tcPr>
          <w:p w14:paraId="73A021DB" w14:textId="77777777" w:rsidR="00566F6C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Výpočet útlumu a návrh VHF kabeláže</w:t>
            </w:r>
          </w:p>
          <w:p w14:paraId="613FD3DB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Výstupní data konfigurace pro projekci</w:t>
            </w:r>
          </w:p>
        </w:tc>
      </w:tr>
      <w:tr w:rsidR="0098229D" w:rsidRPr="000F53D1" w14:paraId="0E9A308B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29C7DB6B" w14:textId="598AAC1C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95616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</w:r>
            <w:r w:rsidR="00987E92" w:rsidRPr="0095616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95616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SE</w:t>
            </w:r>
          </w:p>
          <w:p w14:paraId="73395516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ED5C6D">
              <w:rPr>
                <w:rFonts w:cs="Georgia"/>
                <w:b/>
                <w:color w:val="000000"/>
                <w:sz w:val="24"/>
                <w:szCs w:val="24"/>
              </w:rPr>
              <w:t>16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0.000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9821630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193.600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1E6E7621" w14:textId="77777777" w:rsidTr="00566F6C">
        <w:trPr>
          <w:cantSplit/>
          <w:trHeight w:val="256"/>
        </w:trPr>
        <w:tc>
          <w:tcPr>
            <w:tcW w:w="2413" w:type="dxa"/>
          </w:tcPr>
          <w:p w14:paraId="4C44F6C6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0CBBDF34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D2A3405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EB69839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0DFA7A15" w14:textId="77777777" w:rsidR="0098229D" w:rsidRPr="00142CB2" w:rsidRDefault="00F3058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090502">
              <w:rPr>
                <w:rFonts w:cs="Georgia"/>
                <w:color w:val="000000"/>
                <w:sz w:val="21"/>
                <w:szCs w:val="21"/>
              </w:rPr>
              <w:t>7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0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6D677341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371A8D1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10A38D11" w14:textId="77777777" w:rsidR="0098229D" w:rsidRPr="00142CB2" w:rsidRDefault="00F3058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9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05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2</w:t>
            </w:r>
          </w:p>
        </w:tc>
      </w:tr>
      <w:tr w:rsidR="0098229D" w:rsidRPr="000F53D1" w14:paraId="27A94001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34BD79A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63F0CB04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23094141" w14:textId="77777777" w:rsidR="008069B1" w:rsidRPr="00492EF2" w:rsidRDefault="00432ADA" w:rsidP="00474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bookmarkStart w:id="1" w:name="_Hlk67553213"/>
      <w:r>
        <w:rPr>
          <w:rFonts w:cs="Calibri"/>
          <w:b/>
          <w:bCs/>
        </w:rPr>
        <w:t xml:space="preserve">Plnění bude financováno z: </w:t>
      </w:r>
      <w:r w:rsidR="00492EF2">
        <w:rPr>
          <w:rFonts w:cs="Georgia"/>
          <w:b/>
          <w:bCs/>
          <w:color w:val="000000"/>
        </w:rPr>
        <w:t>R</w:t>
      </w:r>
      <w:r w:rsidR="00492EF2" w:rsidRPr="00055384">
        <w:rPr>
          <w:b/>
          <w:bCs/>
        </w:rPr>
        <w:t>ozšíření prací realizovaných v rámci dodávky základnových stanic AIS v rámci projektu RIS COMEX</w:t>
      </w:r>
      <w:r w:rsidR="00492EF2">
        <w:rPr>
          <w:b/>
          <w:bCs/>
        </w:rPr>
        <w:t>, 5005510015</w:t>
      </w:r>
      <w:r w:rsidR="00492EF2" w:rsidRPr="00055384">
        <w:rPr>
          <w:b/>
          <w:bCs/>
        </w:rPr>
        <w:t>.</w:t>
      </w:r>
      <w:r w:rsidR="00492EF2">
        <w:rPr>
          <w:rFonts w:cs="Calibri"/>
          <w:b/>
          <w:bCs/>
        </w:rPr>
        <w:t xml:space="preserve"> </w:t>
      </w:r>
    </w:p>
    <w:bookmarkEnd w:id="1"/>
    <w:p w14:paraId="35191AC1" w14:textId="77777777" w:rsidR="00432ADA" w:rsidRDefault="00432ADA" w:rsidP="00474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nění není pro ekonomickou činnost ŘVC ČR</w:t>
      </w:r>
    </w:p>
    <w:p w14:paraId="1F24242C" w14:textId="77777777" w:rsidR="00BE4929" w:rsidRDefault="00BE492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88C7F74" w14:textId="77777777" w:rsidR="003C4DE7" w:rsidRDefault="003C4DE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1026C51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5023DD5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220B0F7D" w14:textId="37F98FF4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D5DF299" w14:textId="77777777" w:rsidR="001551DD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456FF7">
        <w:rPr>
          <w:b/>
          <w:bCs/>
        </w:rPr>
        <w:t>S</w:t>
      </w:r>
      <w:r w:rsidR="00D81BD1"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3830964C" w14:textId="77777777" w:rsidR="00837619" w:rsidRDefault="00837619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B02BCB9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730EDA3F" w14:textId="7C145F0D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BE4929">
        <w:tab/>
      </w:r>
    </w:p>
    <w:p w14:paraId="1BD7A950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3B871072" w14:textId="77777777" w:rsidR="002B1E48" w:rsidRDefault="001551DD" w:rsidP="002B1E48">
      <w:pPr>
        <w:spacing w:after="0"/>
      </w:pPr>
      <w:r w:rsidRPr="00816AA2">
        <w:t>Za dodavatele převzal a akceptuje:</w:t>
      </w:r>
    </w:p>
    <w:p w14:paraId="478EA999" w14:textId="26E008E0" w:rsidR="002B1E48" w:rsidRDefault="001551DD" w:rsidP="00B91504">
      <w:pPr>
        <w:spacing w:after="0"/>
      </w:pPr>
      <w:r>
        <w:t>Dne:</w:t>
      </w:r>
    </w:p>
    <w:sectPr w:rsidR="002B1E48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B081" w14:textId="77777777" w:rsidR="003A7208" w:rsidRDefault="003A7208">
      <w:pPr>
        <w:spacing w:after="0" w:line="240" w:lineRule="auto"/>
      </w:pPr>
      <w:r>
        <w:separator/>
      </w:r>
    </w:p>
  </w:endnote>
  <w:endnote w:type="continuationSeparator" w:id="0">
    <w:p w14:paraId="7C675F36" w14:textId="77777777" w:rsidR="003A7208" w:rsidRDefault="003A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F4B8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7E26" w14:textId="77777777" w:rsidR="003A7208" w:rsidRDefault="003A7208">
      <w:pPr>
        <w:spacing w:after="0" w:line="240" w:lineRule="auto"/>
      </w:pPr>
      <w:r>
        <w:separator/>
      </w:r>
    </w:p>
  </w:footnote>
  <w:footnote w:type="continuationSeparator" w:id="0">
    <w:p w14:paraId="60742B6C" w14:textId="77777777" w:rsidR="003A7208" w:rsidRDefault="003A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BB55E2"/>
    <w:multiLevelType w:val="hybridMultilevel"/>
    <w:tmpl w:val="06CC2060"/>
    <w:lvl w:ilvl="0" w:tplc="42EE2C6E">
      <w:start w:val="1"/>
      <w:numFmt w:val="decimal"/>
      <w:lvlText w:val="%1.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82D5B2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7A8C0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F6AF44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FA9100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BE3E0E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721364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FCEFBA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600FEC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2733400">
    <w:abstractNumId w:val="3"/>
  </w:num>
  <w:num w:numId="2" w16cid:durableId="2093772019">
    <w:abstractNumId w:val="1"/>
  </w:num>
  <w:num w:numId="3" w16cid:durableId="130099240">
    <w:abstractNumId w:val="0"/>
  </w:num>
  <w:num w:numId="4" w16cid:durableId="110403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42F07"/>
    <w:rsid w:val="00045E9A"/>
    <w:rsid w:val="000477D3"/>
    <w:rsid w:val="000563D1"/>
    <w:rsid w:val="00056FCC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521B"/>
    <w:rsid w:val="000E0544"/>
    <w:rsid w:val="000E1D6A"/>
    <w:rsid w:val="000F2AAA"/>
    <w:rsid w:val="000F432D"/>
    <w:rsid w:val="000F53D1"/>
    <w:rsid w:val="001003D4"/>
    <w:rsid w:val="00100CDA"/>
    <w:rsid w:val="00120CF3"/>
    <w:rsid w:val="001233D6"/>
    <w:rsid w:val="00130CE5"/>
    <w:rsid w:val="001354F5"/>
    <w:rsid w:val="00140456"/>
    <w:rsid w:val="00142CB2"/>
    <w:rsid w:val="00150E23"/>
    <w:rsid w:val="001551DD"/>
    <w:rsid w:val="00165917"/>
    <w:rsid w:val="00170DB8"/>
    <w:rsid w:val="00171B65"/>
    <w:rsid w:val="00176811"/>
    <w:rsid w:val="00176EB3"/>
    <w:rsid w:val="00185050"/>
    <w:rsid w:val="00187C4B"/>
    <w:rsid w:val="00190D93"/>
    <w:rsid w:val="00191D77"/>
    <w:rsid w:val="001A29F8"/>
    <w:rsid w:val="001C2720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F12EE"/>
    <w:rsid w:val="00300485"/>
    <w:rsid w:val="003229C9"/>
    <w:rsid w:val="003347D7"/>
    <w:rsid w:val="0034167F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A7208"/>
    <w:rsid w:val="003B25AA"/>
    <w:rsid w:val="003C4DE7"/>
    <w:rsid w:val="003E2D12"/>
    <w:rsid w:val="003E5966"/>
    <w:rsid w:val="003F2364"/>
    <w:rsid w:val="00422DD5"/>
    <w:rsid w:val="004308AD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EF2"/>
    <w:rsid w:val="004A292A"/>
    <w:rsid w:val="004C2887"/>
    <w:rsid w:val="004C4BD3"/>
    <w:rsid w:val="004C54FB"/>
    <w:rsid w:val="004F1490"/>
    <w:rsid w:val="00504226"/>
    <w:rsid w:val="00505A0C"/>
    <w:rsid w:val="00534A12"/>
    <w:rsid w:val="00535C2D"/>
    <w:rsid w:val="00540146"/>
    <w:rsid w:val="00542083"/>
    <w:rsid w:val="00542F67"/>
    <w:rsid w:val="00546727"/>
    <w:rsid w:val="00566F6C"/>
    <w:rsid w:val="00567701"/>
    <w:rsid w:val="005716E0"/>
    <w:rsid w:val="00582B3C"/>
    <w:rsid w:val="00583B73"/>
    <w:rsid w:val="00585546"/>
    <w:rsid w:val="005928C8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7C66"/>
    <w:rsid w:val="00670F35"/>
    <w:rsid w:val="00682F42"/>
    <w:rsid w:val="00690093"/>
    <w:rsid w:val="006A40D2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D17BF"/>
    <w:rsid w:val="007F333D"/>
    <w:rsid w:val="007F40AB"/>
    <w:rsid w:val="007F5C8C"/>
    <w:rsid w:val="00801A9A"/>
    <w:rsid w:val="00805997"/>
    <w:rsid w:val="008069B1"/>
    <w:rsid w:val="00816AA2"/>
    <w:rsid w:val="008302CA"/>
    <w:rsid w:val="00835DC9"/>
    <w:rsid w:val="00836EC4"/>
    <w:rsid w:val="00837619"/>
    <w:rsid w:val="00840826"/>
    <w:rsid w:val="00850A1C"/>
    <w:rsid w:val="00852A6D"/>
    <w:rsid w:val="00882612"/>
    <w:rsid w:val="00894B39"/>
    <w:rsid w:val="008C2614"/>
    <w:rsid w:val="008C6BAA"/>
    <w:rsid w:val="008E4C60"/>
    <w:rsid w:val="008F6181"/>
    <w:rsid w:val="00934C27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37BCE"/>
    <w:rsid w:val="00C520CE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6F28"/>
    <w:rsid w:val="00CB4B74"/>
    <w:rsid w:val="00CC0E4F"/>
    <w:rsid w:val="00CC6C4A"/>
    <w:rsid w:val="00CE2CB0"/>
    <w:rsid w:val="00CE6AD6"/>
    <w:rsid w:val="00CF0C82"/>
    <w:rsid w:val="00CF790D"/>
    <w:rsid w:val="00CF7CEF"/>
    <w:rsid w:val="00D042FB"/>
    <w:rsid w:val="00D047AE"/>
    <w:rsid w:val="00D06AAD"/>
    <w:rsid w:val="00D104CB"/>
    <w:rsid w:val="00D110F7"/>
    <w:rsid w:val="00D11E48"/>
    <w:rsid w:val="00D405C7"/>
    <w:rsid w:val="00D42667"/>
    <w:rsid w:val="00D4300B"/>
    <w:rsid w:val="00D670B1"/>
    <w:rsid w:val="00D67FF4"/>
    <w:rsid w:val="00D71F88"/>
    <w:rsid w:val="00D81B1B"/>
    <w:rsid w:val="00D81BD1"/>
    <w:rsid w:val="00D925E6"/>
    <w:rsid w:val="00D93E5F"/>
    <w:rsid w:val="00D94981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7131"/>
    <w:rsid w:val="00E13208"/>
    <w:rsid w:val="00E1371F"/>
    <w:rsid w:val="00E14D68"/>
    <w:rsid w:val="00E20339"/>
    <w:rsid w:val="00E24129"/>
    <w:rsid w:val="00E31742"/>
    <w:rsid w:val="00E34032"/>
    <w:rsid w:val="00E510F5"/>
    <w:rsid w:val="00E55DC2"/>
    <w:rsid w:val="00E71112"/>
    <w:rsid w:val="00E754E4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7917"/>
    <w:rsid w:val="00EF12BA"/>
    <w:rsid w:val="00EF5B87"/>
    <w:rsid w:val="00EF79CC"/>
    <w:rsid w:val="00F104F1"/>
    <w:rsid w:val="00F1081C"/>
    <w:rsid w:val="00F237B0"/>
    <w:rsid w:val="00F30585"/>
    <w:rsid w:val="00F3345D"/>
    <w:rsid w:val="00F50075"/>
    <w:rsid w:val="00F54D09"/>
    <w:rsid w:val="00F54D50"/>
    <w:rsid w:val="00F576F0"/>
    <w:rsid w:val="00F67089"/>
    <w:rsid w:val="00F85F35"/>
    <w:rsid w:val="00F92078"/>
    <w:rsid w:val="00F92A13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B8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F50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949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498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949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4981"/>
    <w:rPr>
      <w:sz w:val="22"/>
      <w:szCs w:val="22"/>
    </w:rPr>
  </w:style>
  <w:style w:type="character" w:customStyle="1" w:styleId="fontstyle21">
    <w:name w:val="fontstyle21"/>
    <w:basedOn w:val="Standardnpsmoodstavce"/>
    <w:rsid w:val="00F5007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F5007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Standardnpsmoodstavce"/>
    <w:rsid w:val="00F500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rsid w:val="00F500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Standardnpsmoodstavce"/>
    <w:rsid w:val="00F50075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Standardnpsmoodstavce"/>
    <w:rsid w:val="00F50075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F50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C78E-ABF8-4835-8358-E278F0A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12:35:00Z</dcterms:created>
  <dcterms:modified xsi:type="dcterms:W3CDTF">2022-05-24T12:39:00Z</dcterms:modified>
</cp:coreProperties>
</file>